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11471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5264</wp:posOffset>
            </wp:positionH>
            <wp:positionV relativeFrom="paragraph">
              <wp:posOffset>-487643</wp:posOffset>
            </wp:positionV>
            <wp:extent cx="7245163" cy="10232614"/>
            <wp:effectExtent l="0" t="0" r="0" b="0"/>
            <wp:wrapNone/>
            <wp:docPr id="1" name="Рисунок 1" descr="C:\Users\Ирина\Desktop\обложка\физра\обложка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обложка\физра\обложка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867" cy="1025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11471A" w:rsidRDefault="0011471A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900A80" w:rsidRDefault="00EB79A6">
      <w:pPr>
        <w:pStyle w:val="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учение физической культуры в основной школе направлено достижение следующей </w:t>
      </w:r>
      <w:r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</w:t>
      </w:r>
    </w:p>
    <w:p w:rsidR="00900A80" w:rsidRDefault="00EB79A6">
      <w:pPr>
        <w:pStyle w:val="1"/>
        <w:spacing w:line="360" w:lineRule="auto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- формирование физической культуры личности учащегося посредством освоения основ физкультурной деятельности с общефизической и спортивно-оздоровительной</w:t>
      </w:r>
      <w:r>
        <w:rPr>
          <w:rFonts w:eastAsia="MS Mincho"/>
          <w:sz w:val="28"/>
          <w:szCs w:val="28"/>
        </w:rPr>
        <w:t xml:space="preserve"> </w:t>
      </w:r>
      <w:r>
        <w:rPr>
          <w:sz w:val="28"/>
          <w:szCs w:val="28"/>
        </w:rPr>
        <w:t>направленностью</w:t>
      </w:r>
      <w:r>
        <w:rPr>
          <w:rFonts w:eastAsia="MS Mincho"/>
          <w:sz w:val="28"/>
          <w:szCs w:val="28"/>
        </w:rPr>
        <w:t xml:space="preserve">. </w:t>
      </w:r>
    </w:p>
    <w:p w:rsidR="00900A80" w:rsidRDefault="00EB79A6">
      <w:pPr>
        <w:pStyle w:val="1"/>
        <w:spacing w:line="360" w:lineRule="auto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з которой соответственно вытекают следующие </w:t>
      </w:r>
      <w:r>
        <w:rPr>
          <w:rFonts w:eastAsia="MS Mincho"/>
          <w:b/>
          <w:sz w:val="28"/>
          <w:szCs w:val="28"/>
        </w:rPr>
        <w:t>задачи:</w:t>
      </w:r>
    </w:p>
    <w:p w:rsidR="00900A80" w:rsidRDefault="00EB79A6">
      <w:pPr>
        <w:pStyle w:val="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наний и способов развития физических качеств, организаций и проведения самостоятельных занятий общефизической и спортивной подготовкой;</w:t>
      </w:r>
    </w:p>
    <w:p w:rsidR="00900A80" w:rsidRDefault="00EB79A6">
      <w:pPr>
        <w:pStyle w:val="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техники двигательных действий базовых видов спорта «Легкая атлетика», «Гимнастика с основами акробатики», «Спортивные игры», </w:t>
      </w:r>
      <w:r>
        <w:rPr>
          <w:rFonts w:eastAsia="MS Mincho"/>
          <w:sz w:val="28"/>
          <w:szCs w:val="28"/>
        </w:rPr>
        <w:t xml:space="preserve">«Лыжная подготовка», </w:t>
      </w:r>
      <w:r>
        <w:rPr>
          <w:sz w:val="28"/>
          <w:szCs w:val="28"/>
        </w:rPr>
        <w:t>обучение элементам тактического взаимодействия во время соревнований;</w:t>
      </w:r>
    </w:p>
    <w:p w:rsidR="00900A80" w:rsidRDefault="00EB79A6">
      <w:pPr>
        <w:pStyle w:val="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функциональных возможностей организма, скоростных, скоростно-силовых, координационных способностей, гибкости, выносливости;</w:t>
      </w:r>
    </w:p>
    <w:p w:rsidR="00900A80" w:rsidRDefault="00EB79A6">
      <w:pPr>
        <w:pStyle w:val="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способам контроля за состоянием здоровья и профилактики утомления средствами физической культуры, оказания доврачебной помощи при занятиях физическими упражнениями и спортом, элементарным приемам массажа и самомассажа.</w:t>
      </w:r>
    </w:p>
    <w:p w:rsidR="00900A80" w:rsidRDefault="00EB79A6">
      <w:pPr>
        <w:pStyle w:val="1"/>
        <w:shd w:val="clear" w:color="auto" w:fill="FFFFFF"/>
        <w:spacing w:line="360" w:lineRule="auto"/>
        <w:ind w:firstLine="709"/>
        <w:jc w:val="center"/>
        <w:rPr>
          <w:rFonts w:cs="Times New Roman"/>
          <w:b/>
          <w:bCs/>
          <w:i/>
          <w:sz w:val="28"/>
          <w:szCs w:val="28"/>
        </w:rPr>
      </w:pPr>
      <w:r>
        <w:rPr>
          <w:rFonts w:cs="Times New Roman"/>
          <w:b/>
          <w:bCs/>
          <w:i/>
          <w:sz w:val="28"/>
          <w:szCs w:val="28"/>
        </w:rPr>
        <w:t>Требования к уровню подготовки обучающихся</w:t>
      </w:r>
    </w:p>
    <w:p w:rsidR="00900A80" w:rsidRDefault="00900A80">
      <w:pPr>
        <w:pStyle w:val="1"/>
        <w:spacing w:line="360" w:lineRule="auto"/>
        <w:jc w:val="center"/>
        <w:rPr>
          <w:i/>
        </w:rPr>
      </w:pPr>
    </w:p>
    <w:tbl>
      <w:tblPr>
        <w:tblW w:w="0" w:type="auto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2"/>
        <w:gridCol w:w="3894"/>
        <w:gridCol w:w="1827"/>
        <w:gridCol w:w="1927"/>
      </w:tblGrid>
      <w:tr w:rsidR="00900A80">
        <w:trPr>
          <w:cantSplit/>
          <w:trHeight w:val="343"/>
        </w:trPr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00A80" w:rsidRDefault="00EB79A6">
            <w:pPr>
              <w:pStyle w:val="1"/>
              <w:shd w:val="clear" w:color="auto" w:fill="FFFFFF"/>
              <w:spacing w:line="240" w:lineRule="auto"/>
              <w:ind w:left="149" w:hanging="149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Физические качества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изические упражнен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00A80" w:rsidRDefault="00EB79A6">
            <w:pPr>
              <w:pStyle w:val="1"/>
              <w:shd w:val="clear" w:color="auto" w:fill="FFFFFF"/>
              <w:spacing w:line="240" w:lineRule="auto"/>
              <w:ind w:left="84" w:hanging="84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мальчики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девочки</w:t>
            </w:r>
          </w:p>
        </w:tc>
      </w:tr>
      <w:tr w:rsidR="00900A80">
        <w:trPr>
          <w:cantSplit/>
          <w:trHeight w:val="343"/>
        </w:trPr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Быстрота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00A80" w:rsidRDefault="00EB79A6">
            <w:pPr>
              <w:pStyle w:val="1"/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Бег 30м с высокого старта.</w:t>
            </w:r>
          </w:p>
          <w:p w:rsidR="00900A80" w:rsidRDefault="00EB79A6">
            <w:pPr>
              <w:pStyle w:val="1"/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Бег 60м с высокого старта.</w:t>
            </w:r>
          </w:p>
          <w:p w:rsidR="00900A80" w:rsidRDefault="00EB79A6">
            <w:pPr>
              <w:pStyle w:val="1"/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Прыжки через скакалку в максимальном темпе за 1 мин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.8</w:t>
            </w:r>
          </w:p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</w:t>
            </w:r>
          </w:p>
          <w:p w:rsidR="00900A80" w:rsidRDefault="00900A80">
            <w:pPr>
              <w:pStyle w:val="1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.1</w:t>
            </w:r>
          </w:p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4</w:t>
            </w:r>
          </w:p>
          <w:p w:rsidR="00900A80" w:rsidRDefault="00900A80">
            <w:pPr>
              <w:pStyle w:val="1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15</w:t>
            </w:r>
          </w:p>
        </w:tc>
      </w:tr>
      <w:tr w:rsidR="00900A80">
        <w:trPr>
          <w:cantSplit/>
          <w:trHeight w:val="343"/>
        </w:trPr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Сила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00A80" w:rsidRDefault="00EB79A6">
            <w:pPr>
              <w:pStyle w:val="1"/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Подтягивание из виса, кол-во раз</w:t>
            </w:r>
          </w:p>
          <w:p w:rsidR="00900A80" w:rsidRDefault="00EB79A6">
            <w:pPr>
              <w:pStyle w:val="1"/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Прыжок в длину с места, см</w:t>
            </w:r>
          </w:p>
          <w:p w:rsidR="00900A80" w:rsidRDefault="00EB79A6">
            <w:pPr>
              <w:pStyle w:val="1"/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Поднимание туловища из положения лежа на спине, руки за головой, кол-во раз</w:t>
            </w:r>
          </w:p>
          <w:p w:rsidR="00900A80" w:rsidRDefault="00EB79A6">
            <w:pPr>
              <w:pStyle w:val="1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етание малого мяч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8</w:t>
            </w:r>
          </w:p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85</w:t>
            </w:r>
          </w:p>
          <w:p w:rsidR="00900A80" w:rsidRDefault="00900A80">
            <w:pPr>
              <w:pStyle w:val="1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</w:t>
            </w:r>
          </w:p>
          <w:p w:rsidR="00900A80" w:rsidRDefault="00900A80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0</w:t>
            </w:r>
          </w:p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80</w:t>
            </w:r>
          </w:p>
          <w:p w:rsidR="00900A80" w:rsidRDefault="00900A80">
            <w:pPr>
              <w:pStyle w:val="1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5</w:t>
            </w:r>
          </w:p>
          <w:p w:rsidR="00900A80" w:rsidRDefault="00900A80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6</w:t>
            </w:r>
          </w:p>
        </w:tc>
      </w:tr>
      <w:tr w:rsidR="00900A80">
        <w:trPr>
          <w:cantSplit/>
          <w:trHeight w:val="343"/>
        </w:trPr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lastRenderedPageBreak/>
              <w:t>Выносливость (выбирается любое из упражнений)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00A80" w:rsidRDefault="00EB79A6">
            <w:pPr>
              <w:pStyle w:val="1"/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Кроссовый бег на 2км, мин</w:t>
            </w:r>
          </w:p>
          <w:p w:rsidR="00900A80" w:rsidRDefault="00EB79A6">
            <w:pPr>
              <w:pStyle w:val="1"/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Передвижение на лыжах на 2км, мин</w:t>
            </w:r>
          </w:p>
          <w:p w:rsidR="00900A80" w:rsidRDefault="00900A80">
            <w:pPr>
              <w:pStyle w:val="1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900A80" w:rsidRDefault="00EB79A6">
            <w:pPr>
              <w:pStyle w:val="1"/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Бег на 2000м, мин</w:t>
            </w:r>
          </w:p>
          <w:p w:rsidR="00900A80" w:rsidRDefault="00EB79A6">
            <w:pPr>
              <w:pStyle w:val="1"/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Бег на 1000м, мин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4.30</w:t>
            </w:r>
          </w:p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6.30</w:t>
            </w:r>
          </w:p>
          <w:p w:rsidR="00900A80" w:rsidRDefault="00900A80">
            <w:pPr>
              <w:pStyle w:val="1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0.30</w:t>
            </w:r>
          </w:p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.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7.20</w:t>
            </w:r>
          </w:p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1.00</w:t>
            </w:r>
          </w:p>
          <w:p w:rsidR="00900A80" w:rsidRDefault="00900A80">
            <w:pPr>
              <w:pStyle w:val="1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</w:t>
            </w:r>
          </w:p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.20</w:t>
            </w:r>
          </w:p>
        </w:tc>
      </w:tr>
      <w:tr w:rsidR="00900A80">
        <w:trPr>
          <w:cantSplit/>
          <w:trHeight w:val="343"/>
        </w:trPr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Координация движений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00A80" w:rsidRDefault="00EB79A6">
            <w:pPr>
              <w:pStyle w:val="1"/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Последовательное выполнение кувырков, кол-во раз</w:t>
            </w:r>
          </w:p>
          <w:p w:rsidR="00900A80" w:rsidRDefault="00EB79A6">
            <w:pPr>
              <w:pStyle w:val="1"/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Челночный бег 3*10м, с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</w:t>
            </w:r>
          </w:p>
          <w:p w:rsidR="00900A80" w:rsidRDefault="00900A80">
            <w:pPr>
              <w:pStyle w:val="1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8,2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</w:t>
            </w:r>
          </w:p>
          <w:p w:rsidR="00900A80" w:rsidRDefault="00900A80">
            <w:pPr>
              <w:pStyle w:val="1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00A80" w:rsidRDefault="00EB79A6">
            <w:pPr>
              <w:pStyle w:val="1"/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8,8</w:t>
            </w:r>
          </w:p>
        </w:tc>
      </w:tr>
    </w:tbl>
    <w:p w:rsidR="00900A80" w:rsidRDefault="00900A80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00A80" w:rsidRDefault="00EB79A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тоговая отметка успеваемости складывается из суммы баллов, полученных учащимися за все четыре направления</w:t>
      </w:r>
      <w:r>
        <w:rPr>
          <w:rFonts w:ascii="Times New Roman" w:eastAsia="MS Mincho" w:hAnsi="Times New Roman"/>
          <w:bCs/>
          <w:sz w:val="28"/>
          <w:szCs w:val="28"/>
        </w:rPr>
        <w:t xml:space="preserve"> (знать, уметь, демонстрировать, использовать)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00A80" w:rsidRDefault="00EB79A6">
      <w:pPr>
        <w:pStyle w:val="a9"/>
        <w:spacing w:after="0" w:line="360" w:lineRule="auto"/>
        <w:ind w:left="0"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Оценка по учебному предмету обучающимся, имеющим специальную медицинскую группу, либо освобождённым от физической нагрузки на длительный период, выставляется учителем при оценивании теоретических знаний по предмету.</w:t>
      </w:r>
    </w:p>
    <w:p w:rsidR="00900A80" w:rsidRDefault="00EB79A6">
      <w:pPr>
        <w:pStyle w:val="aa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 различных видов                              образовательной деятельности</w:t>
      </w:r>
    </w:p>
    <w:p w:rsidR="00900A80" w:rsidRDefault="00EB79A6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ление оценок (по 5- балльной системе) – </w:t>
      </w:r>
      <w:r>
        <w:rPr>
          <w:b/>
          <w:sz w:val="28"/>
          <w:szCs w:val="28"/>
        </w:rPr>
        <w:t xml:space="preserve">практический курс </w:t>
      </w:r>
      <w:r>
        <w:rPr>
          <w:sz w:val="28"/>
          <w:szCs w:val="28"/>
        </w:rPr>
        <w:t>осуществляется следующим образом:</w:t>
      </w:r>
    </w:p>
    <w:p w:rsidR="00900A80" w:rsidRDefault="00EB79A6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» - упражнение выполнено правильно, легко, уверенно, в нужном ритме;</w:t>
      </w:r>
    </w:p>
    <w:p w:rsidR="00900A80" w:rsidRDefault="00EB79A6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» -  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900A80" w:rsidRDefault="00EB79A6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»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</w:t>
      </w:r>
    </w:p>
    <w:p w:rsidR="00900A80" w:rsidRDefault="00EB79A6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» - упражнение выполнено неправильно, с нарушением схемы движения, с двумя-тремя значительными ошибками, с пропуском отдельных элементов.</w:t>
      </w:r>
    </w:p>
    <w:p w:rsidR="00900A80" w:rsidRDefault="00EB79A6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оценок за физическую подготовленность учитель ставит оценки за освоение знании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</w:t>
      </w:r>
    </w:p>
    <w:p w:rsidR="00900A80" w:rsidRDefault="00EB79A6">
      <w:pPr>
        <w:pStyle w:val="aa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тоговые оценки</w:t>
      </w:r>
    </w:p>
    <w:p w:rsidR="00900A80" w:rsidRDefault="00EB79A6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а четверть и полугодие выводится на основании текущих.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вая оценка за год выставляется на основании четвертных и в результате мониторинга развития физической подготовки обучающихся.</w:t>
      </w:r>
    </w:p>
    <w:p w:rsidR="00900A80" w:rsidRDefault="00EB79A6">
      <w:pPr>
        <w:pStyle w:val="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предметные результаты освоения учебного предмета</w:t>
      </w:r>
    </w:p>
    <w:p w:rsidR="00900A80" w:rsidRDefault="00EB79A6">
      <w:pPr>
        <w:pStyle w:val="1"/>
        <w:spacing w:line="360" w:lineRule="auto"/>
        <w:rPr>
          <w:b/>
          <w:sz w:val="28"/>
          <w:szCs w:val="28"/>
        </w:rPr>
      </w:pPr>
      <w:r>
        <w:rPr>
          <w:rFonts w:eastAsia="Liberation Serif;Times New Roma" w:cs="Liberation Serif;Times New Rom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метные:</w:t>
      </w:r>
    </w:p>
    <w:p w:rsidR="00900A80" w:rsidRDefault="00EB79A6">
      <w:pPr>
        <w:pStyle w:val="1"/>
        <w:spacing w:line="360" w:lineRule="auto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результате изучения темы, </w:t>
      </w:r>
      <w:r>
        <w:rPr>
          <w:color w:val="000000"/>
          <w:sz w:val="28"/>
          <w:szCs w:val="28"/>
          <w:u w:val="single"/>
        </w:rPr>
        <w:t>учащиеся научатся:</w:t>
      </w:r>
    </w:p>
    <w:p w:rsidR="00900A80" w:rsidRDefault="00EB79A6">
      <w:pPr>
        <w:pStyle w:val="1"/>
        <w:numPr>
          <w:ilvl w:val="0"/>
          <w:numId w:val="2"/>
        </w:numPr>
        <w:tabs>
          <w:tab w:val="clear" w:pos="708"/>
          <w:tab w:val="left" w:pos="709"/>
          <w:tab w:val="left" w:pos="1134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900A80" w:rsidRDefault="00EB79A6">
      <w:pPr>
        <w:pStyle w:val="1"/>
        <w:numPr>
          <w:ilvl w:val="0"/>
          <w:numId w:val="2"/>
        </w:numPr>
        <w:tabs>
          <w:tab w:val="clear" w:pos="708"/>
          <w:tab w:val="left" w:pos="709"/>
          <w:tab w:val="left" w:pos="1134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900A80" w:rsidRDefault="00EB79A6">
      <w:pPr>
        <w:pStyle w:val="1"/>
        <w:numPr>
          <w:ilvl w:val="0"/>
          <w:numId w:val="2"/>
        </w:numPr>
        <w:tabs>
          <w:tab w:val="clear" w:pos="708"/>
          <w:tab w:val="left" w:pos="709"/>
          <w:tab w:val="left" w:pos="1134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900A80" w:rsidRDefault="00900A80">
      <w:pPr>
        <w:pStyle w:val="1"/>
        <w:numPr>
          <w:ilvl w:val="0"/>
          <w:numId w:val="2"/>
        </w:numPr>
        <w:tabs>
          <w:tab w:val="clear" w:pos="708"/>
          <w:tab w:val="left" w:pos="709"/>
          <w:tab w:val="left" w:pos="1134"/>
        </w:tabs>
        <w:spacing w:line="360" w:lineRule="auto"/>
        <w:contextualSpacing/>
        <w:rPr>
          <w:sz w:val="28"/>
          <w:szCs w:val="28"/>
        </w:rPr>
      </w:pPr>
    </w:p>
    <w:p w:rsidR="00900A80" w:rsidRDefault="00EB79A6">
      <w:pPr>
        <w:pStyle w:val="1"/>
        <w:tabs>
          <w:tab w:val="clear" w:pos="708"/>
          <w:tab w:val="left" w:pos="709"/>
          <w:tab w:val="left" w:pos="1134"/>
        </w:tabs>
        <w:spacing w:line="360" w:lineRule="auto"/>
        <w:ind w:left="360" w:right="-5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ащиеся получат возможность научиться:</w:t>
      </w:r>
    </w:p>
    <w:p w:rsidR="00900A80" w:rsidRDefault="00EB79A6">
      <w:pPr>
        <w:pStyle w:val="1"/>
        <w:numPr>
          <w:ilvl w:val="0"/>
          <w:numId w:val="3"/>
        </w:numPr>
        <w:tabs>
          <w:tab w:val="clear" w:pos="708"/>
          <w:tab w:val="clear" w:pos="1146"/>
          <w:tab w:val="left" w:pos="709"/>
          <w:tab w:val="left" w:pos="1134"/>
        </w:tabs>
        <w:spacing w:line="360" w:lineRule="auto"/>
        <w:contextualSpacing/>
        <w:rPr>
          <w:sz w:val="28"/>
          <w:szCs w:val="28"/>
        </w:rPr>
      </w:pPr>
      <w:r>
        <w:rPr>
          <w:rFonts w:eastAsia="Liberation Serif;Times New Roma" w:cs="Liberation Serif;Times New Roma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900A80" w:rsidRDefault="00EB79A6">
      <w:pPr>
        <w:pStyle w:val="1"/>
        <w:numPr>
          <w:ilvl w:val="0"/>
          <w:numId w:val="3"/>
        </w:numPr>
        <w:tabs>
          <w:tab w:val="clear" w:pos="708"/>
          <w:tab w:val="clear" w:pos="1146"/>
          <w:tab w:val="left" w:pos="709"/>
          <w:tab w:val="left" w:pos="1134"/>
        </w:tabs>
        <w:spacing w:line="360" w:lineRule="auto"/>
        <w:contextualSpacing/>
        <w:rPr>
          <w:sz w:val="28"/>
          <w:szCs w:val="28"/>
        </w:rPr>
      </w:pPr>
      <w:r>
        <w:rPr>
          <w:rFonts w:eastAsia="Liberation Serif;Times New Roma" w:cs="Liberation Serif;Times New Roma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ть показатели физического развития и основных физических качеств, сравнивать их с возрастными стандартами, </w:t>
      </w:r>
      <w:r>
        <w:rPr>
          <w:sz w:val="28"/>
          <w:szCs w:val="28"/>
        </w:rPr>
        <w:lastRenderedPageBreak/>
        <w:t>контролировать особенности их динамики в процессе самостоятельных занятий физической подготовкой;</w:t>
      </w:r>
    </w:p>
    <w:p w:rsidR="00900A80" w:rsidRDefault="00EB79A6">
      <w:pPr>
        <w:pStyle w:val="1"/>
        <w:numPr>
          <w:ilvl w:val="0"/>
          <w:numId w:val="3"/>
        </w:numPr>
        <w:tabs>
          <w:tab w:val="clear" w:pos="708"/>
          <w:tab w:val="clear" w:pos="1146"/>
          <w:tab w:val="left" w:pos="709"/>
          <w:tab w:val="left" w:pos="1134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900A80" w:rsidRDefault="00EB79A6">
      <w:pPr>
        <w:pStyle w:val="1"/>
        <w:widowControl w:val="0"/>
        <w:numPr>
          <w:ilvl w:val="0"/>
          <w:numId w:val="4"/>
        </w:numPr>
        <w:tabs>
          <w:tab w:val="left" w:pos="563"/>
          <w:tab w:val="left" w:pos="853"/>
          <w:tab w:val="left" w:pos="1134"/>
        </w:tabs>
        <w:spacing w:line="360" w:lineRule="auto"/>
        <w:ind w:left="737" w:hanging="57"/>
        <w:contextualSpacing/>
        <w:rPr>
          <w:sz w:val="28"/>
          <w:szCs w:val="28"/>
        </w:rPr>
      </w:pPr>
      <w:r>
        <w:rPr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900A80" w:rsidRDefault="00EB79A6">
      <w:pPr>
        <w:pStyle w:val="1"/>
        <w:widowControl w:val="0"/>
        <w:numPr>
          <w:ilvl w:val="0"/>
          <w:numId w:val="4"/>
        </w:numPr>
        <w:tabs>
          <w:tab w:val="left" w:pos="563"/>
          <w:tab w:val="left" w:pos="853"/>
          <w:tab w:val="left" w:pos="1134"/>
        </w:tabs>
        <w:spacing w:line="360" w:lineRule="auto"/>
        <w:ind w:left="737" w:hanging="57"/>
        <w:contextualSpacing/>
        <w:rPr>
          <w:sz w:val="28"/>
          <w:szCs w:val="28"/>
        </w:rPr>
      </w:pPr>
      <w:r>
        <w:rPr>
          <w:sz w:val="28"/>
          <w:szCs w:val="28"/>
        </w:rPr>
        <w:t>выполнять тестовые упражнения для оценки уровня индивидуального развития основных физических качеств.</w:t>
      </w:r>
    </w:p>
    <w:p w:rsidR="00900A80" w:rsidRDefault="00900A80">
      <w:pPr>
        <w:pStyle w:val="1"/>
        <w:tabs>
          <w:tab w:val="clear" w:pos="708"/>
          <w:tab w:val="left" w:pos="709"/>
          <w:tab w:val="left" w:pos="1134"/>
        </w:tabs>
        <w:spacing w:line="360" w:lineRule="auto"/>
        <w:ind w:left="720" w:right="-5" w:hanging="360"/>
        <w:contextualSpacing/>
        <w:rPr>
          <w:sz w:val="28"/>
          <w:szCs w:val="28"/>
        </w:rPr>
      </w:pPr>
    </w:p>
    <w:p w:rsidR="00900A80" w:rsidRDefault="00EB79A6">
      <w:pPr>
        <w:pStyle w:val="1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апредметные результаты:</w:t>
      </w:r>
    </w:p>
    <w:p w:rsidR="00900A80" w:rsidRDefault="00EB79A6">
      <w:pPr>
        <w:pStyle w:val="1"/>
        <w:tabs>
          <w:tab w:val="clear" w:pos="708"/>
          <w:tab w:val="left" w:pos="709"/>
          <w:tab w:val="left" w:pos="1134"/>
        </w:tabs>
        <w:spacing w:line="360" w:lineRule="auto"/>
        <w:ind w:left="720" w:right="-5" w:hanging="360"/>
        <w:contextualSpacing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Учащиеся научатся:</w:t>
      </w:r>
    </w:p>
    <w:p w:rsidR="00900A80" w:rsidRDefault="00EB79A6">
      <w:pPr>
        <w:pStyle w:val="1"/>
        <w:numPr>
          <w:ilvl w:val="0"/>
          <w:numId w:val="5"/>
        </w:numPr>
        <w:tabs>
          <w:tab w:val="clear" w:pos="708"/>
          <w:tab w:val="clear" w:pos="1146"/>
          <w:tab w:val="left" w:pos="709"/>
          <w:tab w:val="left" w:pos="1134"/>
        </w:tabs>
        <w:spacing w:line="360" w:lineRule="auto"/>
        <w:contextualSpacing/>
        <w:rPr>
          <w:sz w:val="28"/>
          <w:szCs w:val="28"/>
        </w:rPr>
      </w:pPr>
      <w:r>
        <w:rPr>
          <w:rFonts w:eastAsia="Liberation Serif;Times New Roma" w:cs="Liberation Serif;Times New Roma"/>
          <w:sz w:val="28"/>
          <w:szCs w:val="28"/>
        </w:rPr>
        <w:t xml:space="preserve"> </w:t>
      </w:r>
      <w:r>
        <w:rPr>
          <w:sz w:val="28"/>
          <w:szCs w:val="28"/>
        </w:rPr>
        <w:t>добывать недостающую информацию с помощью информационных технологий и вопросов;</w:t>
      </w:r>
    </w:p>
    <w:p w:rsidR="00900A80" w:rsidRDefault="00EB79A6">
      <w:pPr>
        <w:pStyle w:val="1"/>
        <w:numPr>
          <w:ilvl w:val="0"/>
          <w:numId w:val="5"/>
        </w:numPr>
        <w:tabs>
          <w:tab w:val="clear" w:pos="708"/>
          <w:tab w:val="clear" w:pos="1146"/>
          <w:tab w:val="left" w:pos="709"/>
          <w:tab w:val="left" w:pos="1134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формировать навыки работы в группе точно выражать свои мысли в соответствии с поставленными задачами.</w:t>
      </w:r>
    </w:p>
    <w:p w:rsidR="00900A80" w:rsidRDefault="00EB79A6">
      <w:pPr>
        <w:pStyle w:val="1"/>
        <w:tabs>
          <w:tab w:val="clear" w:pos="708"/>
          <w:tab w:val="left" w:pos="709"/>
          <w:tab w:val="left" w:pos="1134"/>
        </w:tabs>
        <w:spacing w:line="360" w:lineRule="auto"/>
        <w:ind w:left="720" w:right="-5" w:hanging="360"/>
        <w:contextualSpacing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Учащиеся</w:t>
      </w:r>
      <w:r>
        <w:rPr>
          <w:sz w:val="28"/>
          <w:szCs w:val="28"/>
          <w:u w:val="single"/>
        </w:rPr>
        <w:t xml:space="preserve"> получат возможность научиться:</w:t>
      </w:r>
    </w:p>
    <w:p w:rsidR="00900A80" w:rsidRDefault="00EB79A6">
      <w:pPr>
        <w:pStyle w:val="1"/>
        <w:numPr>
          <w:ilvl w:val="0"/>
          <w:numId w:val="6"/>
        </w:numPr>
        <w:tabs>
          <w:tab w:val="clear" w:pos="708"/>
          <w:tab w:val="left" w:pos="709"/>
          <w:tab w:val="left" w:pos="1134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меть </w:t>
      </w:r>
      <w:proofErr w:type="spellStart"/>
      <w:r>
        <w:rPr>
          <w:sz w:val="28"/>
          <w:szCs w:val="28"/>
        </w:rPr>
        <w:t>сохронять</w:t>
      </w:r>
      <w:proofErr w:type="spellEnd"/>
      <w:r>
        <w:rPr>
          <w:sz w:val="28"/>
          <w:szCs w:val="28"/>
        </w:rPr>
        <w:t xml:space="preserve"> заданную цель;</w:t>
      </w:r>
    </w:p>
    <w:p w:rsidR="00900A80" w:rsidRDefault="00EB79A6">
      <w:pPr>
        <w:pStyle w:val="1"/>
        <w:numPr>
          <w:ilvl w:val="0"/>
          <w:numId w:val="6"/>
        </w:numPr>
        <w:tabs>
          <w:tab w:val="clear" w:pos="708"/>
          <w:tab w:val="left" w:pos="709"/>
          <w:tab w:val="left" w:pos="1134"/>
        </w:tabs>
        <w:spacing w:line="360" w:lineRule="auto"/>
        <w:contextualSpacing/>
        <w:rPr>
          <w:sz w:val="28"/>
          <w:szCs w:val="28"/>
        </w:rPr>
      </w:pPr>
      <w:r>
        <w:rPr>
          <w:rFonts w:eastAsia="Liberation Serif;Times New Roma" w:cs="Liberation Serif;Times New Roma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ировать свою </w:t>
      </w:r>
      <w:proofErr w:type="spellStart"/>
      <w:r>
        <w:rPr>
          <w:sz w:val="28"/>
          <w:szCs w:val="28"/>
        </w:rPr>
        <w:t>деяятельность</w:t>
      </w:r>
      <w:proofErr w:type="spellEnd"/>
      <w:r>
        <w:rPr>
          <w:sz w:val="28"/>
          <w:szCs w:val="28"/>
        </w:rPr>
        <w:t xml:space="preserve"> по результату;</w:t>
      </w:r>
    </w:p>
    <w:p w:rsidR="00900A80" w:rsidRDefault="00900A80">
      <w:pPr>
        <w:pStyle w:val="1"/>
        <w:tabs>
          <w:tab w:val="clear" w:pos="708"/>
          <w:tab w:val="left" w:pos="709"/>
          <w:tab w:val="left" w:pos="1134"/>
        </w:tabs>
        <w:spacing w:line="360" w:lineRule="auto"/>
        <w:contextualSpacing/>
        <w:rPr>
          <w:sz w:val="28"/>
          <w:szCs w:val="28"/>
        </w:rPr>
      </w:pPr>
    </w:p>
    <w:p w:rsidR="00900A80" w:rsidRDefault="00EB79A6">
      <w:pPr>
        <w:pStyle w:val="1"/>
        <w:numPr>
          <w:ilvl w:val="0"/>
          <w:numId w:val="6"/>
        </w:numPr>
        <w:tabs>
          <w:tab w:val="clear" w:pos="708"/>
          <w:tab w:val="left" w:pos="709"/>
          <w:tab w:val="left" w:pos="1134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ормировать ситуацию </w:t>
      </w:r>
      <w:proofErr w:type="spellStart"/>
      <w:r>
        <w:rPr>
          <w:sz w:val="28"/>
          <w:szCs w:val="28"/>
        </w:rPr>
        <w:t>сарегуляции</w:t>
      </w:r>
      <w:proofErr w:type="spellEnd"/>
      <w:r>
        <w:rPr>
          <w:sz w:val="28"/>
          <w:szCs w:val="28"/>
        </w:rPr>
        <w:t xml:space="preserve"> эмоциональных и функциональных состояний.</w:t>
      </w:r>
    </w:p>
    <w:p w:rsidR="00900A80" w:rsidRDefault="00EB79A6">
      <w:pPr>
        <w:pStyle w:val="1"/>
        <w:tabs>
          <w:tab w:val="clear" w:pos="708"/>
          <w:tab w:val="left" w:pos="709"/>
          <w:tab w:val="left" w:pos="1134"/>
        </w:tabs>
        <w:spacing w:line="360" w:lineRule="auto"/>
        <w:ind w:left="720" w:right="-5"/>
        <w:contextualSpacing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Личностые</w:t>
      </w:r>
      <w:proofErr w:type="spellEnd"/>
      <w:r>
        <w:rPr>
          <w:b/>
          <w:bCs/>
          <w:sz w:val="28"/>
          <w:szCs w:val="28"/>
        </w:rPr>
        <w:t xml:space="preserve"> результаты</w:t>
      </w:r>
    </w:p>
    <w:p w:rsidR="00900A80" w:rsidRDefault="00900A80">
      <w:pPr>
        <w:pStyle w:val="1"/>
        <w:tabs>
          <w:tab w:val="clear" w:pos="708"/>
          <w:tab w:val="left" w:pos="709"/>
          <w:tab w:val="left" w:pos="1134"/>
        </w:tabs>
        <w:spacing w:line="360" w:lineRule="auto"/>
        <w:ind w:left="720" w:right="-5"/>
        <w:contextualSpacing/>
        <w:rPr>
          <w:b/>
          <w:bCs/>
          <w:sz w:val="28"/>
          <w:szCs w:val="28"/>
        </w:rPr>
      </w:pPr>
    </w:p>
    <w:p w:rsidR="00900A80" w:rsidRDefault="00EB79A6">
      <w:pPr>
        <w:pStyle w:val="1"/>
        <w:tabs>
          <w:tab w:val="clear" w:pos="708"/>
          <w:tab w:val="left" w:pos="709"/>
          <w:tab w:val="left" w:pos="1134"/>
        </w:tabs>
        <w:spacing w:line="360" w:lineRule="auto"/>
        <w:ind w:left="720" w:right="-5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 обучающегося будут сформированы:</w:t>
      </w:r>
    </w:p>
    <w:p w:rsidR="00900A80" w:rsidRDefault="00EB79A6">
      <w:pPr>
        <w:pStyle w:val="1"/>
        <w:widowControl w:val="0"/>
        <w:numPr>
          <w:ilvl w:val="0"/>
          <w:numId w:val="7"/>
        </w:numPr>
        <w:tabs>
          <w:tab w:val="clear" w:pos="708"/>
          <w:tab w:val="left" w:pos="709"/>
          <w:tab w:val="left" w:pos="1134"/>
        </w:tabs>
        <w:spacing w:line="360" w:lineRule="auto"/>
        <w:ind w:left="964" w:hanging="340"/>
        <w:contextualSpacing/>
        <w:rPr>
          <w:sz w:val="28"/>
          <w:szCs w:val="28"/>
        </w:rPr>
      </w:pPr>
      <w:r>
        <w:rPr>
          <w:rFonts w:eastAsia="Liberation Serif;Times New Roma" w:cs="Liberation Serif;Times New Roma"/>
          <w:sz w:val="28"/>
          <w:szCs w:val="28"/>
        </w:rPr>
        <w:t xml:space="preserve">  </w:t>
      </w:r>
      <w:r>
        <w:rPr>
          <w:sz w:val="28"/>
          <w:szCs w:val="28"/>
        </w:rPr>
        <w:t>формировать навыки и способность управлять своими эмоциями в процессе занятий физической культурой;</w:t>
      </w:r>
    </w:p>
    <w:p w:rsidR="00900A80" w:rsidRDefault="00EB79A6">
      <w:pPr>
        <w:pStyle w:val="1"/>
        <w:widowControl w:val="0"/>
        <w:numPr>
          <w:ilvl w:val="0"/>
          <w:numId w:val="7"/>
        </w:numPr>
        <w:tabs>
          <w:tab w:val="clear" w:pos="708"/>
          <w:tab w:val="left" w:pos="709"/>
          <w:tab w:val="left" w:pos="1134"/>
        </w:tabs>
        <w:spacing w:line="360" w:lineRule="auto"/>
        <w:ind w:left="964" w:hanging="340"/>
        <w:contextualSpacing/>
        <w:rPr>
          <w:sz w:val="28"/>
          <w:szCs w:val="28"/>
        </w:rPr>
      </w:pPr>
      <w:r>
        <w:rPr>
          <w:rFonts w:eastAsia="Liberation Serif;Times New Roma" w:cs="Liberation Serif;Times New Roma"/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ть умением предупреждать </w:t>
      </w:r>
      <w:proofErr w:type="spellStart"/>
      <w:r>
        <w:rPr>
          <w:sz w:val="28"/>
          <w:szCs w:val="28"/>
        </w:rPr>
        <w:t>конффликтые</w:t>
      </w:r>
      <w:proofErr w:type="spellEnd"/>
      <w:r>
        <w:rPr>
          <w:sz w:val="28"/>
          <w:szCs w:val="28"/>
        </w:rPr>
        <w:t xml:space="preserve"> ситуации. формировать умение адекватно понимать </w:t>
      </w:r>
      <w:proofErr w:type="spellStart"/>
      <w:r>
        <w:rPr>
          <w:sz w:val="28"/>
          <w:szCs w:val="28"/>
        </w:rPr>
        <w:t>оценко</w:t>
      </w:r>
      <w:proofErr w:type="spellEnd"/>
      <w:r>
        <w:rPr>
          <w:sz w:val="28"/>
          <w:szCs w:val="28"/>
        </w:rPr>
        <w:t xml:space="preserve"> взрослого и сверстников;</w:t>
      </w:r>
    </w:p>
    <w:p w:rsidR="00900A80" w:rsidRDefault="00EB79A6">
      <w:pPr>
        <w:pStyle w:val="1"/>
        <w:widowControl w:val="0"/>
        <w:numPr>
          <w:ilvl w:val="0"/>
          <w:numId w:val="7"/>
        </w:numPr>
        <w:tabs>
          <w:tab w:val="clear" w:pos="708"/>
          <w:tab w:val="left" w:pos="709"/>
          <w:tab w:val="left" w:pos="1134"/>
        </w:tabs>
        <w:spacing w:line="360" w:lineRule="auto"/>
        <w:ind w:left="964" w:hanging="340"/>
        <w:contextualSpacing/>
        <w:rPr>
          <w:sz w:val="28"/>
          <w:szCs w:val="28"/>
        </w:rPr>
      </w:pPr>
      <w:r>
        <w:rPr>
          <w:rFonts w:eastAsia="Liberation Serif;Times New Roma" w:cs="Liberation Serif;Times New Roma"/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знать и понимать требования инструкций по технике </w:t>
      </w:r>
      <w:proofErr w:type="gramStart"/>
      <w:r>
        <w:rPr>
          <w:sz w:val="28"/>
          <w:szCs w:val="28"/>
        </w:rPr>
        <w:t>безопасности ,</w:t>
      </w:r>
      <w:proofErr w:type="gramEnd"/>
      <w:r>
        <w:rPr>
          <w:sz w:val="28"/>
          <w:szCs w:val="28"/>
        </w:rPr>
        <w:t xml:space="preserve"> знать технику выполнения специальных упражнений , научатся пользоваться учебником;</w:t>
      </w:r>
    </w:p>
    <w:p w:rsidR="00900A80" w:rsidRDefault="00EB79A6">
      <w:pPr>
        <w:pStyle w:val="1"/>
        <w:widowControl w:val="0"/>
        <w:numPr>
          <w:ilvl w:val="0"/>
          <w:numId w:val="7"/>
        </w:numPr>
        <w:tabs>
          <w:tab w:val="clear" w:pos="708"/>
          <w:tab w:val="left" w:pos="709"/>
          <w:tab w:val="left" w:pos="1134"/>
        </w:tabs>
        <w:spacing w:line="360" w:lineRule="auto"/>
        <w:ind w:left="964" w:hanging="340"/>
        <w:contextualSpacing/>
        <w:rPr>
          <w:sz w:val="28"/>
          <w:szCs w:val="28"/>
        </w:rPr>
      </w:pPr>
      <w:r>
        <w:rPr>
          <w:sz w:val="28"/>
          <w:szCs w:val="28"/>
        </w:rPr>
        <w:t>формирование положительного отношения к занятиям физической культурой, накопление необходимых знаний.</w:t>
      </w:r>
    </w:p>
    <w:p w:rsidR="00900A80" w:rsidRDefault="00900A80">
      <w:pPr>
        <w:pStyle w:val="1"/>
        <w:tabs>
          <w:tab w:val="clear" w:pos="708"/>
          <w:tab w:val="left" w:pos="709"/>
          <w:tab w:val="left" w:pos="1134"/>
        </w:tabs>
        <w:spacing w:line="360" w:lineRule="auto"/>
        <w:ind w:left="720" w:right="-5"/>
        <w:contextualSpacing/>
        <w:rPr>
          <w:sz w:val="28"/>
          <w:szCs w:val="28"/>
        </w:rPr>
      </w:pPr>
    </w:p>
    <w:p w:rsidR="00900A80" w:rsidRDefault="00EB79A6">
      <w:pPr>
        <w:pStyle w:val="1"/>
        <w:tabs>
          <w:tab w:val="clear" w:pos="708"/>
          <w:tab w:val="left" w:pos="709"/>
          <w:tab w:val="left" w:pos="1134"/>
        </w:tabs>
        <w:spacing w:line="360" w:lineRule="auto"/>
        <w:ind w:left="720" w:right="-5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 обучающегося появится возможность для формирования:</w:t>
      </w:r>
    </w:p>
    <w:p w:rsidR="00900A80" w:rsidRDefault="00EB79A6">
      <w:pPr>
        <w:pStyle w:val="1"/>
        <w:numPr>
          <w:ilvl w:val="0"/>
          <w:numId w:val="8"/>
        </w:numPr>
        <w:tabs>
          <w:tab w:val="clear" w:pos="708"/>
          <w:tab w:val="left" w:pos="709"/>
          <w:tab w:val="left" w:pos="1134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сознания значения физической культуры ее ценности, здорового и </w:t>
      </w:r>
      <w:proofErr w:type="spellStart"/>
      <w:r>
        <w:rPr>
          <w:sz w:val="28"/>
          <w:szCs w:val="28"/>
        </w:rPr>
        <w:t>бесопасного</w:t>
      </w:r>
      <w:proofErr w:type="spellEnd"/>
      <w:r>
        <w:rPr>
          <w:sz w:val="28"/>
          <w:szCs w:val="28"/>
        </w:rPr>
        <w:t xml:space="preserve"> образа жизни;</w:t>
      </w:r>
    </w:p>
    <w:p w:rsidR="00900A80" w:rsidRDefault="00EB79A6">
      <w:pPr>
        <w:pStyle w:val="1"/>
        <w:numPr>
          <w:ilvl w:val="0"/>
          <w:numId w:val="8"/>
        </w:numPr>
        <w:tabs>
          <w:tab w:val="clear" w:pos="708"/>
          <w:tab w:val="left" w:pos="709"/>
          <w:tab w:val="left" w:pos="1134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актической деятельности в </w:t>
      </w:r>
      <w:proofErr w:type="spellStart"/>
      <w:r>
        <w:rPr>
          <w:sz w:val="28"/>
          <w:szCs w:val="28"/>
        </w:rPr>
        <w:t>жизненых</w:t>
      </w:r>
      <w:proofErr w:type="spellEnd"/>
      <w:r>
        <w:rPr>
          <w:sz w:val="28"/>
          <w:szCs w:val="28"/>
        </w:rPr>
        <w:t xml:space="preserve"> ситуациях;</w:t>
      </w:r>
    </w:p>
    <w:p w:rsidR="00900A80" w:rsidRDefault="00900A80">
      <w:pPr>
        <w:pStyle w:val="1"/>
        <w:tabs>
          <w:tab w:val="clear" w:pos="708"/>
          <w:tab w:val="left" w:pos="709"/>
          <w:tab w:val="left" w:pos="1134"/>
        </w:tabs>
        <w:spacing w:line="360" w:lineRule="auto"/>
        <w:ind w:left="720" w:right="-5"/>
        <w:contextualSpacing/>
        <w:jc w:val="both"/>
        <w:rPr>
          <w:sz w:val="28"/>
          <w:szCs w:val="28"/>
        </w:rPr>
      </w:pPr>
    </w:p>
    <w:p w:rsidR="00900A80" w:rsidRDefault="00EB79A6">
      <w:pPr>
        <w:pStyle w:val="1"/>
        <w:tabs>
          <w:tab w:val="clear" w:pos="708"/>
          <w:tab w:val="left" w:pos="709"/>
          <w:tab w:val="left" w:pos="1134"/>
        </w:tabs>
        <w:spacing w:line="360" w:lineRule="auto"/>
        <w:ind w:right="-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 с указанием форм организации учебных занятий, основных видов учебной деятельности</w:t>
      </w:r>
    </w:p>
    <w:p w:rsidR="00900A80" w:rsidRDefault="00EB79A6">
      <w:pPr>
        <w:pStyle w:val="1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лассическая методика выделяет следующие типы и формы уроков:</w:t>
      </w:r>
    </w:p>
    <w:p w:rsidR="00900A80" w:rsidRDefault="00EB79A6">
      <w:pPr>
        <w:pStyle w:val="1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ообщение нового материала.</w:t>
      </w:r>
    </w:p>
    <w:p w:rsidR="00900A80" w:rsidRDefault="00EB79A6">
      <w:pPr>
        <w:pStyle w:val="1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ообщение темы урока и тех целей, которые необходимо на нем достичь;</w:t>
      </w:r>
    </w:p>
    <w:p w:rsidR="00900A80" w:rsidRDefault="00EB79A6">
      <w:pPr>
        <w:pStyle w:val="1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закрепление пройденного:</w:t>
      </w:r>
    </w:p>
    <w:p w:rsidR="00900A80" w:rsidRDefault="00EB79A6">
      <w:pPr>
        <w:pStyle w:val="1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урок – тестирования по закрепленному материалу6</w:t>
      </w:r>
    </w:p>
    <w:p w:rsidR="00900A80" w:rsidRDefault="00EB79A6">
      <w:pPr>
        <w:pStyle w:val="1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урок – путешествия по станциям здоровья:</w:t>
      </w:r>
    </w:p>
    <w:p w:rsidR="00900A80" w:rsidRDefault="00EB79A6">
      <w:pPr>
        <w:pStyle w:val="1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урок – теоретических знаний. Беседа о правилах поведения на спортивных площадках, в спортивном зале, правила поведения во время соревнований и т.д.</w:t>
      </w:r>
    </w:p>
    <w:p w:rsidR="00900A80" w:rsidRDefault="00EB79A6">
      <w:pPr>
        <w:pStyle w:val="1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мониторинг физической подготовленности обучающихся:</w:t>
      </w:r>
    </w:p>
    <w:p w:rsidR="00900A80" w:rsidRDefault="00EB79A6">
      <w:pPr>
        <w:pStyle w:val="1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игровые уроки:</w:t>
      </w:r>
    </w:p>
    <w:p w:rsidR="00900A80" w:rsidRDefault="00EB79A6">
      <w:pPr>
        <w:pStyle w:val="1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групповая технология (я имею ввиду, работа в группе)</w:t>
      </w:r>
    </w:p>
    <w:p w:rsidR="00900A80" w:rsidRDefault="00900A80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900A80" w:rsidRDefault="00EB79A6">
      <w:pPr>
        <w:pStyle w:val="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ного материала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Основы знаний по физической культуре осваиваются в ходе освоения конкретных технических навыков и умений, а также развития двигательных качеств. Этот раздел включает в себя: технику безопасности на </w:t>
      </w:r>
      <w:r>
        <w:rPr>
          <w:sz w:val="28"/>
          <w:szCs w:val="28"/>
        </w:rPr>
        <w:lastRenderedPageBreak/>
        <w:t>уроках физической культуры; естественные основы (понятие физической нагрузки и ее контроль; личная гигиена подростков, значение гимнастических упражнений для развития координационных способностей; Олимпийские принципы, правила, символика); социально-психологические основы (основы обучения и самообучения двигательным действиям);  культурно-исторические основы (изучение учебной и специальной литературы, подготовка сообщений и докладов); изучение приемов закаливания и способов самоконтроля.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портивные игры включают обучение технико-тактическим действиям одной из спортивных игр (баскетбол, волейбол, футбол), позволяют с помощью игровых упражнений и форм обучать детей согласовывать индивидуальные и простые командные действия в нападении и в защите.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Гимнастика с элементами акробатики содержит усложнения   упражнений в построениях и перестроениях, в общеразвивающих упражнениях без предмета и с предметами; акробатические упражнения, опорные прыжки, упражнения в висах и упорах, упражнения в равновесии. В этом разделе усиливается дифференцированный подход к мальчикам и девочкам при выборе снарядов, дозировке гимнастических упражнений.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Легкая атлетика предполагает обучение бегу на короткие и средние дистанции, прыжкам в длину и метаниям. Правильное применение материала по легкой атлетике способствует воспитанию морально-волевых качеств и укреплению здоровья. Естественность и доступность легкоатлетических упражнений позволяет формировать у учащихся умения самостоятельно использовать их в конкретных условиях проживания. 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Лыжная подготовка позволяет освоить учащимся лыжные ходы, повороты, подъемы, спуски и торможения. Успешное освоение техники передвижений на лыжах способствует развитию выносливости и достижению наиболее высоких результатов.</w:t>
      </w:r>
    </w:p>
    <w:p w:rsidR="00900A80" w:rsidRDefault="00900A80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900A80" w:rsidRDefault="00EB79A6">
      <w:pPr>
        <w:pStyle w:val="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ебования к </w:t>
      </w:r>
      <w:proofErr w:type="gramStart"/>
      <w:r>
        <w:rPr>
          <w:b/>
          <w:sz w:val="28"/>
          <w:szCs w:val="28"/>
        </w:rPr>
        <w:t>уровню  подготовленности</w:t>
      </w:r>
      <w:proofErr w:type="gramEnd"/>
      <w:r>
        <w:rPr>
          <w:b/>
          <w:sz w:val="28"/>
          <w:szCs w:val="28"/>
        </w:rPr>
        <w:t xml:space="preserve"> обучающихся   по Ф.К.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ы знаний по физической культуре: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ть правила техники безопасности при проведении уроков физической культуры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ть историю олимпийского движения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составлять простейшие комплексы утренней гимнастики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ть элементарные правила закаливания и уметь их применять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простейшими способами самоконтроля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ть способы организации самостоятельных занятий и правила использования спортивного инвентаря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ть правила личной гигиены и профилактики травматизма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разрабатывать индивидуальный двигательный режим.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игры: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скетбол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ть и выполнять правила игры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ладеть техникой передвижений, остановок, поворотов и стоек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выполнять передачи мяча на месте и в движении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ладеть техникой ведения мяча и выполнять броски мяча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выполнять индивидуальную технику защиты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выполнять технико-тактические действия в защите и нападении.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лейбол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ть и выполнять правила игры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ладеть техникой передвижений, остановок, поворотов и стоек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выполнять передачи мяча сверху двумя руками на месте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прием мяча снизу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ладеть техникой выполнения нижней подачи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прямой нападающий удар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выполнять технико-тактические действия.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тбол (мини-футбол)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ть и выполнять правила игры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ладеть техникой передвижений, остановок, поворотов и стоек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выполнять удары по мячу и его остановку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ведение мяча с изменением направления и скорости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пробивать мяч по воротам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ть игровые действия вратаря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выполнять технико-тактические действия.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имнастика с элементами акробатики: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ть и выполнять правила техники безопасности на уроках гимнастики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построения и перестроения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сочетать различные положения рук, ног и туловища с ходьбой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выполнять небольшие комплексы ОРУ  с предметом и без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выполнять висы и упоры на перекладине и брусьях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опорный прыжок: прыжок «согнув ноги» (Юн), прыжок боком с поворотом на 90*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ть кувырок вперед и назад в упор стоя ноги врозь, длинный кувырок, стойка на голове и руках, мост и 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ворот в упор стоя на одном колене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шаги и повороты в равновесии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самостоятельно составлять связки из 5 – 7 элементов.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гкая атлетика: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ть и выполнять правила поведения на спортивных площадках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выполнять стартовые команды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пробегать 30м, 60м, 100м на результат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ть правила распределения сил на средних дистанциях (пробегать на результат Д – 400м, Юн – 800м)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выполнять прыжок в длину с места и 7 – 9 шагов разбега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метать малый мяч на дальность и в цель с места и разбега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выполнять бросок набивного мяча двумя руками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пробегать 1500м (Д) и 2000м (</w:t>
      </w:r>
      <w:proofErr w:type="gramStart"/>
      <w:r>
        <w:rPr>
          <w:sz w:val="28"/>
          <w:szCs w:val="28"/>
        </w:rPr>
        <w:t>Юн)  на</w:t>
      </w:r>
      <w:proofErr w:type="gramEnd"/>
      <w:r>
        <w:rPr>
          <w:sz w:val="28"/>
          <w:szCs w:val="28"/>
        </w:rPr>
        <w:t xml:space="preserve"> результат.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ыжная подготовка: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нать и выполнять правила поведения на лыжне и снежном склоне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и уметь показать технику попеременного </w:t>
      </w:r>
      <w:proofErr w:type="spellStart"/>
      <w:r>
        <w:rPr>
          <w:sz w:val="28"/>
          <w:szCs w:val="28"/>
        </w:rPr>
        <w:t>двухшажного</w:t>
      </w:r>
      <w:proofErr w:type="spellEnd"/>
      <w:r>
        <w:rPr>
          <w:sz w:val="28"/>
          <w:szCs w:val="28"/>
        </w:rPr>
        <w:t xml:space="preserve"> хода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одновременные ходы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особенности техники одновременного одношажного хода (стартовый 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ариант)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ть и уметь показать технику конькового хода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торможение «плугом» и поворот в движении «упором»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проходить дистанцию 3,5 км в среднем темпе;</w:t>
      </w:r>
    </w:p>
    <w:p w:rsidR="00900A80" w:rsidRDefault="00EB79A6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 проходить дистанцию 2км на результат изученными ходами.</w:t>
      </w:r>
    </w:p>
    <w:p w:rsidR="00900A80" w:rsidRDefault="00900A80">
      <w:pPr>
        <w:pStyle w:val="1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00A80" w:rsidRDefault="00900A80">
      <w:pPr>
        <w:pStyle w:val="1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00A80" w:rsidRDefault="00900A80">
      <w:pPr>
        <w:pStyle w:val="1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00A80" w:rsidRDefault="00900A80">
      <w:pPr>
        <w:pStyle w:val="1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00A80" w:rsidRDefault="00900A80">
      <w:pPr>
        <w:pStyle w:val="1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00A80" w:rsidRDefault="00900A80">
      <w:pPr>
        <w:pStyle w:val="1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00A80" w:rsidRDefault="00900A80">
      <w:pPr>
        <w:pStyle w:val="1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00A80" w:rsidRDefault="00900A80">
      <w:pPr>
        <w:pStyle w:val="1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00A80" w:rsidRDefault="00900A80">
      <w:pPr>
        <w:pStyle w:val="1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00A80" w:rsidRDefault="00EB79A6">
      <w:pPr>
        <w:pStyle w:val="1"/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алендарно-тематическое планирование с указанием количества часов, отводимых на освоение каждой темы.</w:t>
      </w:r>
    </w:p>
    <w:p w:rsidR="00900A80" w:rsidRDefault="00900A80">
      <w:pPr>
        <w:pStyle w:val="1"/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00A80" w:rsidRDefault="00EB79A6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е учебного материала по четвертям</w:t>
      </w:r>
    </w:p>
    <w:p w:rsidR="00900A80" w:rsidRDefault="00900A80">
      <w:pPr>
        <w:pStyle w:val="1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35"/>
        <w:gridCol w:w="939"/>
        <w:gridCol w:w="1547"/>
        <w:gridCol w:w="1549"/>
        <w:gridCol w:w="1548"/>
        <w:gridCol w:w="1551"/>
      </w:tblGrid>
      <w:tr w:rsidR="00900A80">
        <w:tc>
          <w:tcPr>
            <w:tcW w:w="2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Раздел программы</w:t>
            </w:r>
          </w:p>
        </w:tc>
        <w:tc>
          <w:tcPr>
            <w:tcW w:w="71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900A80">
        <w:tc>
          <w:tcPr>
            <w:tcW w:w="2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jc w:val="center"/>
              <w:rPr>
                <w:b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Общее</w:t>
            </w:r>
          </w:p>
        </w:tc>
        <w:tc>
          <w:tcPr>
            <w:tcW w:w="61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По учебным четвертям</w:t>
            </w:r>
          </w:p>
        </w:tc>
      </w:tr>
      <w:tr w:rsidR="00900A80">
        <w:tc>
          <w:tcPr>
            <w:tcW w:w="2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jc w:val="center"/>
              <w:rPr>
                <w:b/>
              </w:rPr>
            </w:pPr>
          </w:p>
        </w:tc>
        <w:tc>
          <w:tcPr>
            <w:tcW w:w="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jc w:val="center"/>
              <w:rPr>
                <w:b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00A80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Знания по физической культуре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процессе урока. </w:t>
            </w:r>
          </w:p>
        </w:tc>
      </w:tr>
      <w:tr w:rsidR="00900A80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Гимнастика с элементами акробатики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5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jc w:val="center"/>
              <w:rPr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jc w:val="center"/>
              <w:rPr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jc w:val="center"/>
              <w:rPr>
                <w:szCs w:val="28"/>
              </w:rPr>
            </w:pPr>
          </w:p>
        </w:tc>
      </w:tr>
      <w:tr w:rsidR="00900A80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Легкая атлетика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4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jc w:val="center"/>
              <w:rPr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jc w:val="center"/>
              <w:rPr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900A80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Лыжная подготовка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 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jc w:val="center"/>
              <w:rPr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jc w:val="center"/>
              <w:rPr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jc w:val="center"/>
              <w:rPr>
                <w:szCs w:val="28"/>
              </w:rPr>
            </w:pPr>
          </w:p>
        </w:tc>
      </w:tr>
      <w:tr w:rsidR="00900A80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Спортивные игры:</w:t>
            </w:r>
          </w:p>
          <w:p w:rsidR="00900A80" w:rsidRDefault="00EB79A6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Футбол.</w:t>
            </w:r>
          </w:p>
          <w:p w:rsidR="00900A80" w:rsidRDefault="00EB79A6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Баскетбол.</w:t>
            </w:r>
          </w:p>
          <w:p w:rsidR="00900A80" w:rsidRDefault="00EB79A6">
            <w:pPr>
              <w:pStyle w:val="1"/>
              <w:rPr>
                <w:szCs w:val="28"/>
              </w:rPr>
            </w:pPr>
            <w:r>
              <w:rPr>
                <w:szCs w:val="28"/>
              </w:rPr>
              <w:lastRenderedPageBreak/>
              <w:t>Волейбол.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  <w:p w:rsidR="00900A80" w:rsidRDefault="00EB79A6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900A80" w:rsidRDefault="00EB79A6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900A80" w:rsidRDefault="00EB79A6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jc w:val="center"/>
              <w:rPr>
                <w:szCs w:val="28"/>
              </w:rPr>
            </w:pPr>
          </w:p>
          <w:p w:rsidR="00900A80" w:rsidRDefault="00900A80">
            <w:pPr>
              <w:pStyle w:val="1"/>
              <w:jc w:val="center"/>
              <w:rPr>
                <w:szCs w:val="28"/>
              </w:rPr>
            </w:pPr>
          </w:p>
          <w:p w:rsidR="00900A80" w:rsidRDefault="00EB79A6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jc w:val="center"/>
              <w:rPr>
                <w:szCs w:val="28"/>
              </w:rPr>
            </w:pPr>
          </w:p>
          <w:p w:rsidR="00900A80" w:rsidRDefault="00900A80">
            <w:pPr>
              <w:pStyle w:val="1"/>
              <w:jc w:val="center"/>
              <w:rPr>
                <w:szCs w:val="28"/>
              </w:rPr>
            </w:pPr>
          </w:p>
          <w:p w:rsidR="00900A80" w:rsidRDefault="00900A80">
            <w:pPr>
              <w:pStyle w:val="1"/>
              <w:jc w:val="center"/>
              <w:rPr>
                <w:szCs w:val="28"/>
              </w:rPr>
            </w:pPr>
          </w:p>
          <w:p w:rsidR="00900A80" w:rsidRDefault="00EB79A6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jc w:val="center"/>
              <w:rPr>
                <w:szCs w:val="28"/>
              </w:rPr>
            </w:pPr>
          </w:p>
          <w:p w:rsidR="00900A80" w:rsidRDefault="00900A80">
            <w:pPr>
              <w:pStyle w:val="1"/>
              <w:jc w:val="center"/>
              <w:rPr>
                <w:szCs w:val="28"/>
              </w:rPr>
            </w:pPr>
          </w:p>
          <w:p w:rsidR="00900A80" w:rsidRDefault="00EB79A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jc w:val="center"/>
              <w:rPr>
                <w:szCs w:val="28"/>
              </w:rPr>
            </w:pPr>
          </w:p>
          <w:p w:rsidR="00900A80" w:rsidRDefault="00EB79A6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900A80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езерв: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</w:tr>
      <w:tr w:rsidR="00900A80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</w:tbl>
    <w:p w:rsidR="00900A80" w:rsidRDefault="00900A80">
      <w:pPr>
        <w:pStyle w:val="1"/>
        <w:jc w:val="center"/>
        <w:rPr>
          <w:b/>
          <w:sz w:val="28"/>
          <w:szCs w:val="28"/>
        </w:rPr>
      </w:pPr>
    </w:p>
    <w:p w:rsidR="00900A80" w:rsidRDefault="00900A80">
      <w:pPr>
        <w:pStyle w:val="1"/>
        <w:rPr>
          <w:b/>
          <w:sz w:val="28"/>
          <w:szCs w:val="28"/>
        </w:rPr>
      </w:pPr>
    </w:p>
    <w:p w:rsidR="00900A80" w:rsidRDefault="00EB79A6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900A80" w:rsidRDefault="00EB79A6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 7-х классов на 2017-2018 учебный год.</w:t>
      </w:r>
    </w:p>
    <w:p w:rsidR="00900A80" w:rsidRDefault="00900A80">
      <w:pPr>
        <w:pStyle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90"/>
        <w:gridCol w:w="6144"/>
        <w:gridCol w:w="2135"/>
      </w:tblGrid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900A80"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 (24 часа)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b/>
              </w:rPr>
            </w:pPr>
            <w:r>
              <w:rPr>
                <w:b/>
              </w:rPr>
              <w:t>Легкая атлетика</w:t>
            </w:r>
            <w:r>
              <w:t xml:space="preserve">. Знания о физкультуре. ТБО по </w:t>
            </w:r>
            <w:r>
              <w:rPr>
                <w:b/>
              </w:rPr>
              <w:t>л/</w:t>
            </w:r>
            <w:proofErr w:type="spellStart"/>
            <w:r>
              <w:rPr>
                <w:b/>
              </w:rPr>
              <w:t>атл</w:t>
            </w:r>
            <w:proofErr w:type="spellEnd"/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.09.2017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Развитие скоростных способностей, эстафетный бег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 xml:space="preserve">Развитие скоростных способностей тестирование бега на 30м.  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Спринтерский бег, эстафетный бег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.09.2017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Развитие скоростных способностей челночный бег 3х10м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Тестирование бега на 60м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 xml:space="preserve">Развитие выносливости. Бег на средние дистанции. 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.09.2017г.</w:t>
            </w:r>
          </w:p>
        </w:tc>
      </w:tr>
      <w:tr w:rsidR="00900A80">
        <w:trPr>
          <w:trHeight w:val="415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Развитие выносливости. Бег на средние дистанции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Развитие выносливости. Бег на средние дистанции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Тестирование бега на 1000м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4.09.2017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Развитие силовых качеств. Прыжок в длину с разбега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Развитие силовых качеств. Прыжок в длину с разбега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Тестирование прыжка в длину с разбега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-1.10.2017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Развитие силовых качеств. Метание малого мяча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Развитие силовых качеств. Метание малого мяча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Тестирование метания малого мяча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 8.10.2017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rPr>
                <w:b/>
                <w:szCs w:val="18"/>
              </w:rPr>
              <w:t xml:space="preserve">Спортивные игры. Баскетбол. </w:t>
            </w:r>
            <w:r>
              <w:t>ТБ при проведении занятий по баскетболу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Стойка и перемещение игрока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Стойка и перемещение игрока. Повороты и остановки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.10.2017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Ведение баскетбольного мяча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rPr>
          <w:trHeight w:val="451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Ведение баскетбольного мяча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Ведение баскетбольного мяча на месте и в движении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2.10.2017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Ведение баскетбольного мяча на месте и в движении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Прием и передача мяча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Прием и передача мяча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0.10.2017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Прием и передача мяча. Игровые упражнения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Сдача зачетов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Техника безопасности на уроках гимнастики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3.11.2017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Общеразвивающие упражнения на месте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Общеразвивающие упражнения в движении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Выполнение строевых упражнений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.11.2017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Выполнение строевых упражнений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Выполнение висов и упоров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Тестирование подтягивания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7.11.2017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Техника выполнения опорных прыжков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Техника выполнения опорных прыжков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Техника выполнения опорных прыжков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4.12.2017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Тестирование опорного прыжка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Выполнение акробатических упражнений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Выполнение акробатических упражнений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.12.2017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Выполнение акробатических упражнений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Выполнение акробатических упражнений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</w:pPr>
            <w:r>
              <w:t>Выполнение акробатических упражнений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.12.2017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Тестирование акробатических упражнений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Упражнения в равновесии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>Упражнения в равновесии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5.12.2017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Техника лазания по гимнастической стенке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Техника лазания по гимнастической стенке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>Техника безопасности по лыжной подготовке. Скользящий шаг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.01.2018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 xml:space="preserve">Скользящий шаг. Поворот переступанием. 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 xml:space="preserve">Попеременный </w:t>
            </w:r>
            <w:proofErr w:type="spellStart"/>
            <w:r>
              <w:rPr>
                <w:szCs w:val="16"/>
              </w:rPr>
              <w:t>двухшажный</w:t>
            </w:r>
            <w:proofErr w:type="spellEnd"/>
            <w:r>
              <w:rPr>
                <w:szCs w:val="16"/>
              </w:rPr>
              <w:t xml:space="preserve"> ход. Развитие выносливости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 xml:space="preserve">Попеременный </w:t>
            </w:r>
            <w:proofErr w:type="spellStart"/>
            <w:r>
              <w:rPr>
                <w:szCs w:val="16"/>
              </w:rPr>
              <w:t>двухшажный</w:t>
            </w:r>
            <w:proofErr w:type="spellEnd"/>
            <w:r>
              <w:rPr>
                <w:szCs w:val="16"/>
              </w:rPr>
              <w:t xml:space="preserve"> ход. Развитие выносливости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2.01.2018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 xml:space="preserve">Одновременный </w:t>
            </w:r>
            <w:proofErr w:type="spellStart"/>
            <w:r>
              <w:rPr>
                <w:szCs w:val="16"/>
              </w:rPr>
              <w:t>бесшажный</w:t>
            </w:r>
            <w:proofErr w:type="spellEnd"/>
            <w:r>
              <w:rPr>
                <w:szCs w:val="16"/>
              </w:rPr>
              <w:t xml:space="preserve"> ход. Развитие выносливости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 xml:space="preserve">Одновременный </w:t>
            </w:r>
            <w:proofErr w:type="spellStart"/>
            <w:r>
              <w:rPr>
                <w:szCs w:val="16"/>
              </w:rPr>
              <w:t>бесшажный</w:t>
            </w:r>
            <w:proofErr w:type="spellEnd"/>
            <w:r>
              <w:rPr>
                <w:szCs w:val="16"/>
              </w:rPr>
              <w:t xml:space="preserve"> ход. Правила безопасного падения на лыжах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 xml:space="preserve">Одновременный </w:t>
            </w:r>
            <w:proofErr w:type="spellStart"/>
            <w:r>
              <w:rPr>
                <w:szCs w:val="16"/>
              </w:rPr>
              <w:t>бесшажный</w:t>
            </w:r>
            <w:proofErr w:type="spellEnd"/>
            <w:r>
              <w:rPr>
                <w:szCs w:val="16"/>
              </w:rPr>
              <w:t xml:space="preserve"> ход. Развитие выносливости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.01.2018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 xml:space="preserve">Одновременный </w:t>
            </w:r>
            <w:proofErr w:type="spellStart"/>
            <w:r>
              <w:rPr>
                <w:szCs w:val="16"/>
              </w:rPr>
              <w:t>двухшажный</w:t>
            </w:r>
            <w:proofErr w:type="spellEnd"/>
            <w:r>
              <w:rPr>
                <w:szCs w:val="16"/>
              </w:rPr>
              <w:t xml:space="preserve"> ход. Круговая эстафета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 xml:space="preserve">Одновременный </w:t>
            </w:r>
            <w:proofErr w:type="spellStart"/>
            <w:r>
              <w:rPr>
                <w:szCs w:val="16"/>
              </w:rPr>
              <w:t>двухшажный</w:t>
            </w:r>
            <w:proofErr w:type="spellEnd"/>
            <w:r>
              <w:rPr>
                <w:szCs w:val="16"/>
              </w:rPr>
              <w:t xml:space="preserve"> ход. Развитие выносливости. Зимние виды спорта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rPr>
          <w:trHeight w:val="483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 xml:space="preserve">Одновременный </w:t>
            </w:r>
            <w:proofErr w:type="spellStart"/>
            <w:r>
              <w:rPr>
                <w:szCs w:val="16"/>
              </w:rPr>
              <w:t>двухшажный</w:t>
            </w:r>
            <w:proofErr w:type="spellEnd"/>
            <w:r>
              <w:rPr>
                <w:szCs w:val="16"/>
              </w:rPr>
              <w:t xml:space="preserve"> ход. Развитие выносливости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.02.2018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 xml:space="preserve">Одновременный </w:t>
            </w:r>
            <w:proofErr w:type="spellStart"/>
            <w:r>
              <w:rPr>
                <w:szCs w:val="16"/>
              </w:rPr>
              <w:t>двухшажный</w:t>
            </w:r>
            <w:proofErr w:type="spellEnd"/>
            <w:r>
              <w:rPr>
                <w:szCs w:val="16"/>
              </w:rPr>
              <w:t xml:space="preserve"> ход. Развитие выносливости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>Подъем ступающим шагом Спуски. Виды стоек,</w:t>
            </w:r>
          </w:p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>Развитие выносливости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Торможение упором, «плугом».</w:t>
            </w:r>
          </w:p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8"/>
              </w:rPr>
              <w:t>Преодоление</w:t>
            </w:r>
            <w:r>
              <w:rPr>
                <w:szCs w:val="16"/>
              </w:rPr>
              <w:t xml:space="preserve"> бугров и впадин.</w:t>
            </w:r>
          </w:p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>Развитие выносливости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2.02.2018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Непрерывное передвижение на лыжах.</w:t>
            </w:r>
          </w:p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>Развитие выносливости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Непрерывное передвижение на лыжах.</w:t>
            </w:r>
          </w:p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>Развитие выносливости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b/>
                <w:szCs w:val="18"/>
              </w:rPr>
              <w:t>Спортивные игры.</w:t>
            </w:r>
            <w:r>
              <w:rPr>
                <w:szCs w:val="18"/>
              </w:rPr>
              <w:t xml:space="preserve"> Волейбол. Техника безопасности на занятиях по Волейболу.</w:t>
            </w:r>
          </w:p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Стойки и передвижения игрока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9.02.2018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Волейбол. Стойки и передвижения игрока, повороты и остановки.</w:t>
            </w:r>
          </w:p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Развитие координационных способностей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Волейбол. Стойки и передвижения игрока, повороты и остановки.</w:t>
            </w:r>
          </w:p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Основные правила игры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Волейбол. Ловля и передача мяча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6.02.2018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Волейбол. Ловля и передача мяча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Волейбол. Основные приемы игры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Волейбол. Основные приемы игры. Развитие координационных способностей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4.03.2018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Волейбол. Основные приемы игры. Развитие координационных способностей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Волейбол. Техника игры. Развитие физических качеств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Волейбол. Техника игры. Развитие физических качеств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.03.2018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Волейбол. Техника игры. Развитие физических качеств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Волейбол. Техника игры. Развитие физических качеств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>Развитие ловкости, силы и скорости ОФП. Совершенствование физических качеств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.03.2018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>Развитие ловкости, силы и скорости. Совершенствование физических качеств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>Развитие ловкости, силы и скорости. ОФП Совершенствование физических качеств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четверть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b/>
                <w:szCs w:val="18"/>
              </w:rPr>
              <w:t>Футбол.</w:t>
            </w:r>
            <w:r>
              <w:rPr>
                <w:szCs w:val="18"/>
              </w:rPr>
              <w:t xml:space="preserve"> Основные правила и приемы игры. </w:t>
            </w:r>
          </w:p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Овладение техникой передвижения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-25.03.2018г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Овладение техникой передвижения.</w:t>
            </w:r>
          </w:p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Повороты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Овладение техникой передвижения.</w:t>
            </w:r>
          </w:p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остановки, ускорения игрока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 xml:space="preserve"> Овладение элементами техникой футбола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-8.04.2018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 xml:space="preserve"> Освоение техники удара по мячу. Развитие быстроты и ловкости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 xml:space="preserve"> Освоение техники удара по мячу. Эстафеты с мячом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 xml:space="preserve"> Освоение техники удара по мячу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-15.04.2018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 xml:space="preserve"> Освоение техники ведения мяча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 xml:space="preserve"> Освоение техники ведения мяча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Освоение техники ведения мяча.</w:t>
            </w:r>
          </w:p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Эстафеты с ведением мяча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-22.04.2018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Освоение техники остановки катящегося мяча подошвой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>Освоение техники остановки катящеюся мяча внутренней стороной стопы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b/>
                <w:szCs w:val="16"/>
              </w:rPr>
              <w:t>Л/</w:t>
            </w:r>
            <w:proofErr w:type="spellStart"/>
            <w:r>
              <w:rPr>
                <w:b/>
                <w:szCs w:val="16"/>
              </w:rPr>
              <w:t>атл</w:t>
            </w:r>
            <w:proofErr w:type="spellEnd"/>
            <w:r>
              <w:rPr>
                <w:b/>
                <w:szCs w:val="16"/>
              </w:rPr>
              <w:t xml:space="preserve">. </w:t>
            </w:r>
            <w:r>
              <w:rPr>
                <w:szCs w:val="16"/>
              </w:rPr>
              <w:t>Кроссовая подготовка. Бег на средние дистанции. Развитие выносливости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-29.04.2018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>Эстафетный бег. Развитие выносливости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 xml:space="preserve">Кроссовая подготовка. Преодоление полосы препятствий </w:t>
            </w:r>
            <w:r>
              <w:rPr>
                <w:szCs w:val="18"/>
              </w:rPr>
              <w:lastRenderedPageBreak/>
              <w:t>Развитие силовой выносливости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Развитие силовой выносливости. Бег на 1000 м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.05.2018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Развитие скоростных способностей. Метание малого мяча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Бег на короткие дистанции.</w:t>
            </w:r>
          </w:p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8"/>
              </w:rPr>
              <w:t xml:space="preserve">Бег на 30 м. Влияние </w:t>
            </w:r>
            <w:r>
              <w:rPr>
                <w:szCs w:val="16"/>
              </w:rPr>
              <w:t>легкоатлетических упражнений на различные системы организма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Эстафетный бег. Прыжок в высоту с разбега. Метание малого мяча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3.05.2018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Эстафетный бег. Метание малого мяча. Прыжок в высоту с разбега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Эстафетный бег. Метание малого мяча. Прыжок в высоту с разбега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8"/>
              </w:rPr>
            </w:pPr>
            <w:r>
              <w:rPr>
                <w:szCs w:val="18"/>
              </w:rPr>
              <w:t>Развитие скоростно-силовых качеств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.05.2018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>Эстафеты с элементами спортивных игр. Развитие двигательных качеств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16"/>
              </w:rPr>
            </w:pPr>
            <w:r>
              <w:rPr>
                <w:szCs w:val="16"/>
              </w:rPr>
              <w:t>Эстафеты с элементами спортивных игр. Развитие двигательных качеств.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Резервный урок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7.05.2018г.</w:t>
            </w: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Резервный урок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  <w:tr w:rsidR="00900A80"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EB79A6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Резервный урок</w:t>
            </w: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A80" w:rsidRDefault="00900A80">
            <w:pPr>
              <w:pStyle w:val="1"/>
              <w:rPr>
                <w:sz w:val="28"/>
                <w:szCs w:val="28"/>
              </w:rPr>
            </w:pPr>
          </w:p>
        </w:tc>
      </w:tr>
    </w:tbl>
    <w:p w:rsidR="00900A80" w:rsidRDefault="00EB79A6">
      <w:pPr>
        <w:pStyle w:val="1"/>
        <w:tabs>
          <w:tab w:val="left" w:pos="71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00A80" w:rsidRDefault="00900A80">
      <w:pPr>
        <w:pStyle w:val="1"/>
        <w:tabs>
          <w:tab w:val="left" w:pos="7185"/>
        </w:tabs>
        <w:rPr>
          <w:sz w:val="28"/>
          <w:szCs w:val="28"/>
        </w:rPr>
      </w:pPr>
    </w:p>
    <w:p w:rsidR="00900A80" w:rsidRDefault="00900A80">
      <w:pPr>
        <w:pStyle w:val="1"/>
        <w:tabs>
          <w:tab w:val="left" w:pos="7185"/>
        </w:tabs>
        <w:rPr>
          <w:sz w:val="28"/>
          <w:szCs w:val="28"/>
        </w:rPr>
      </w:pPr>
    </w:p>
    <w:p w:rsidR="00900A80" w:rsidRDefault="00900A80">
      <w:pPr>
        <w:pStyle w:val="1"/>
        <w:spacing w:line="360" w:lineRule="auto"/>
      </w:pPr>
    </w:p>
    <w:sectPr w:rsidR="00900A80" w:rsidSect="00900A80">
      <w:pgSz w:w="11906" w:h="16838"/>
      <w:pgMar w:top="1135" w:right="1702" w:bottom="1135" w:left="851" w:header="0" w:footer="0" w:gutter="0"/>
      <w:pgBorders w:offsetFrom="page">
        <w:top w:val="threeDEmboss" w:sz="18" w:space="24" w:color="00000A"/>
        <w:left w:val="threeDEmboss" w:sz="18" w:space="26" w:color="00000A"/>
        <w:bottom w:val="threeDEngrave" w:sz="18" w:space="24" w:color="00000A"/>
        <w:right w:val="threeDEngrave" w:sz="18" w:space="2" w:color="00000A"/>
      </w:pgBorders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Droid Sans Devanagari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EE4"/>
    <w:multiLevelType w:val="multilevel"/>
    <w:tmpl w:val="C864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D240B"/>
    <w:multiLevelType w:val="multilevel"/>
    <w:tmpl w:val="C2E448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9574508"/>
    <w:multiLevelType w:val="multilevel"/>
    <w:tmpl w:val="E85C98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2555F45"/>
    <w:multiLevelType w:val="multilevel"/>
    <w:tmpl w:val="29364B2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7727434"/>
    <w:multiLevelType w:val="multilevel"/>
    <w:tmpl w:val="905EF90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1191893"/>
    <w:multiLevelType w:val="multilevel"/>
    <w:tmpl w:val="FFEC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A351AB4"/>
    <w:multiLevelType w:val="multilevel"/>
    <w:tmpl w:val="4E965A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2F34157"/>
    <w:multiLevelType w:val="multilevel"/>
    <w:tmpl w:val="E2FA4140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925"/>
        </w:tabs>
        <w:ind w:left="192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85"/>
        </w:tabs>
        <w:ind w:left="228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45"/>
        </w:tabs>
        <w:ind w:left="2645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3005"/>
        </w:tabs>
        <w:ind w:left="300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65"/>
        </w:tabs>
        <w:ind w:left="336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4085"/>
        </w:tabs>
        <w:ind w:left="408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45"/>
        </w:tabs>
        <w:ind w:left="4445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77E620E"/>
    <w:multiLevelType w:val="multilevel"/>
    <w:tmpl w:val="163E92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A80"/>
    <w:rsid w:val="0011471A"/>
    <w:rsid w:val="00900A80"/>
    <w:rsid w:val="00EB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52AD5"/>
  <w15:docId w15:val="{6D835A2F-29C9-4310-B1A8-8E9CCC41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14166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Lohit Hindi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uiPriority w:val="99"/>
    <w:rsid w:val="00A14166"/>
    <w:rPr>
      <w:rFonts w:ascii="Calibri" w:eastAsia="Times New Roman" w:hAnsi="Calibri" w:cs="Times New Roman"/>
      <w:lang w:eastAsia="ru-RU"/>
    </w:rPr>
  </w:style>
  <w:style w:type="character" w:customStyle="1" w:styleId="a4">
    <w:name w:val="Название Знак"/>
    <w:basedOn w:val="a0"/>
    <w:uiPriority w:val="10"/>
    <w:rsid w:val="00F10CAC"/>
    <w:rPr>
      <w:rFonts w:ascii="Calibri Light" w:hAnsi="Calibri Light"/>
      <w:spacing w:val="-10"/>
      <w:sz w:val="56"/>
      <w:szCs w:val="56"/>
    </w:rPr>
  </w:style>
  <w:style w:type="character" w:customStyle="1" w:styleId="ListLabel1">
    <w:name w:val="ListLabel 1"/>
    <w:rsid w:val="00900A80"/>
    <w:rPr>
      <w:rFonts w:cs="Courier New"/>
    </w:rPr>
  </w:style>
  <w:style w:type="character" w:customStyle="1" w:styleId="ListLabel2">
    <w:name w:val="ListLabel 2"/>
    <w:rsid w:val="00900A80"/>
    <w:rPr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FFFFFF"/>
      <w:vertAlign w:val="baseline"/>
    </w:rPr>
  </w:style>
  <w:style w:type="character" w:customStyle="1" w:styleId="WW8Num3z0">
    <w:name w:val="WW8Num3z0"/>
    <w:rsid w:val="00900A80"/>
    <w:rPr>
      <w:rFonts w:ascii="Symbol" w:hAnsi="Symbol" w:cs="OpenSymbol;Arial Unicode MS"/>
    </w:rPr>
  </w:style>
  <w:style w:type="character" w:customStyle="1" w:styleId="WW8Num3z1">
    <w:name w:val="WW8Num3z1"/>
    <w:rsid w:val="00900A80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sid w:val="00900A80"/>
    <w:rPr>
      <w:rFonts w:ascii="Symbol" w:hAnsi="Symbol" w:cs="OpenSymbol;Arial Unicode MS"/>
      <w:sz w:val="24"/>
      <w:szCs w:val="24"/>
    </w:rPr>
  </w:style>
  <w:style w:type="character" w:customStyle="1" w:styleId="WW8Num4z1">
    <w:name w:val="WW8Num4z1"/>
    <w:rsid w:val="00900A80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sid w:val="00900A80"/>
    <w:rPr>
      <w:rFonts w:ascii="Symbol" w:hAnsi="Symbol" w:cs="OpenSymbol;Arial Unicode MS"/>
    </w:rPr>
  </w:style>
  <w:style w:type="character" w:customStyle="1" w:styleId="WW8Num5z1">
    <w:name w:val="WW8Num5z1"/>
    <w:rsid w:val="00900A80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rsid w:val="00900A80"/>
    <w:rPr>
      <w:rFonts w:ascii="Symbol" w:hAnsi="Symbol" w:cs="OpenSymbol;Arial Unicode MS"/>
      <w:sz w:val="24"/>
      <w:szCs w:val="24"/>
    </w:rPr>
  </w:style>
  <w:style w:type="character" w:customStyle="1" w:styleId="WW8Num6z1">
    <w:name w:val="WW8Num6z1"/>
    <w:rsid w:val="00900A80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rsid w:val="00900A80"/>
    <w:rPr>
      <w:rFonts w:ascii="Symbol" w:hAnsi="Symbol" w:cs="OpenSymbol;Arial Unicode MS"/>
      <w:sz w:val="24"/>
      <w:szCs w:val="24"/>
    </w:rPr>
  </w:style>
  <w:style w:type="character" w:customStyle="1" w:styleId="WW8Num7z1">
    <w:name w:val="WW8Num7z1"/>
    <w:rsid w:val="00900A80"/>
    <w:rPr>
      <w:rFonts w:ascii="OpenSymbol;Arial Unicode MS" w:hAnsi="OpenSymbol;Arial Unicode MS" w:cs="OpenSymbol;Arial Unicode MS"/>
    </w:rPr>
  </w:style>
  <w:style w:type="character" w:customStyle="1" w:styleId="WW8Num8z0">
    <w:name w:val="WW8Num8z0"/>
    <w:rsid w:val="00900A80"/>
    <w:rPr>
      <w:rFonts w:ascii="Symbol" w:hAnsi="Symbol" w:cs="OpenSymbol;Arial Unicode MS"/>
      <w:sz w:val="24"/>
      <w:szCs w:val="24"/>
    </w:rPr>
  </w:style>
  <w:style w:type="character" w:customStyle="1" w:styleId="WW8Num8z1">
    <w:name w:val="WW8Num8z1"/>
    <w:rsid w:val="00900A80"/>
    <w:rPr>
      <w:rFonts w:ascii="OpenSymbol;Arial Unicode MS" w:hAnsi="OpenSymbol;Arial Unicode MS" w:cs="OpenSymbol;Arial Unicode MS"/>
    </w:rPr>
  </w:style>
  <w:style w:type="character" w:customStyle="1" w:styleId="WW8Num9z0">
    <w:name w:val="WW8Num9z0"/>
    <w:rsid w:val="00900A80"/>
    <w:rPr>
      <w:rFonts w:ascii="Symbol" w:hAnsi="Symbol" w:cs="OpenSymbol;Arial Unicode MS"/>
    </w:rPr>
  </w:style>
  <w:style w:type="character" w:customStyle="1" w:styleId="WW8Num9z1">
    <w:name w:val="WW8Num9z1"/>
    <w:rsid w:val="00900A80"/>
    <w:rPr>
      <w:rFonts w:ascii="OpenSymbol;Arial Unicode MS" w:hAnsi="OpenSymbol;Arial Unicode MS" w:cs="OpenSymbol;Arial Unicode MS"/>
    </w:rPr>
  </w:style>
  <w:style w:type="paragraph" w:customStyle="1" w:styleId="10">
    <w:name w:val="Заголовок1"/>
    <w:basedOn w:val="1"/>
    <w:next w:val="a5"/>
    <w:rsid w:val="00900A80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5">
    <w:name w:val="Body Text"/>
    <w:basedOn w:val="1"/>
    <w:rsid w:val="00900A80"/>
    <w:pPr>
      <w:spacing w:after="140" w:line="288" w:lineRule="auto"/>
    </w:pPr>
  </w:style>
  <w:style w:type="paragraph" w:styleId="a6">
    <w:name w:val="List"/>
    <w:basedOn w:val="a5"/>
    <w:rsid w:val="00900A80"/>
    <w:rPr>
      <w:rFonts w:cs="Droid Sans Devanagari"/>
    </w:rPr>
  </w:style>
  <w:style w:type="paragraph" w:styleId="a7">
    <w:name w:val="Title"/>
    <w:basedOn w:val="1"/>
    <w:rsid w:val="00900A80"/>
    <w:pPr>
      <w:suppressLineNumbers/>
      <w:spacing w:before="120" w:after="120"/>
    </w:pPr>
    <w:rPr>
      <w:rFonts w:cs="Droid Sans Devanagari"/>
      <w:i/>
      <w:iCs/>
    </w:rPr>
  </w:style>
  <w:style w:type="paragraph" w:styleId="a8">
    <w:name w:val="index heading"/>
    <w:basedOn w:val="1"/>
    <w:rsid w:val="00900A80"/>
    <w:pPr>
      <w:suppressLineNumbers/>
    </w:pPr>
    <w:rPr>
      <w:rFonts w:cs="Droid Sans Devanagari"/>
    </w:rPr>
  </w:style>
  <w:style w:type="paragraph" w:styleId="a9">
    <w:name w:val="Body Text Indent"/>
    <w:basedOn w:val="1"/>
    <w:uiPriority w:val="99"/>
    <w:unhideWhenUsed/>
    <w:rsid w:val="00A1416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a">
    <w:name w:val="No Spacing"/>
    <w:qFormat/>
    <w:rsid w:val="00A14166"/>
    <w:pPr>
      <w:suppressAutoHyphens/>
      <w:spacing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List Paragraph"/>
    <w:basedOn w:val="1"/>
    <w:uiPriority w:val="34"/>
    <w:qFormat/>
    <w:rsid w:val="00A14166"/>
    <w:pPr>
      <w:ind w:left="720"/>
      <w:contextualSpacing/>
    </w:pPr>
  </w:style>
  <w:style w:type="paragraph" w:customStyle="1" w:styleId="ac">
    <w:name w:val="Заглавие"/>
    <w:basedOn w:val="1"/>
    <w:uiPriority w:val="10"/>
    <w:qFormat/>
    <w:rsid w:val="00F10CAC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WW8Num3">
    <w:name w:val="WW8Num3"/>
    <w:rsid w:val="00900A80"/>
  </w:style>
  <w:style w:type="numbering" w:customStyle="1" w:styleId="WW8Num4">
    <w:name w:val="WW8Num4"/>
    <w:rsid w:val="00900A80"/>
  </w:style>
  <w:style w:type="numbering" w:customStyle="1" w:styleId="WW8Num5">
    <w:name w:val="WW8Num5"/>
    <w:rsid w:val="00900A80"/>
  </w:style>
  <w:style w:type="numbering" w:customStyle="1" w:styleId="WW8Num6">
    <w:name w:val="WW8Num6"/>
    <w:rsid w:val="00900A80"/>
  </w:style>
  <w:style w:type="numbering" w:customStyle="1" w:styleId="WW8Num7">
    <w:name w:val="WW8Num7"/>
    <w:rsid w:val="00900A80"/>
  </w:style>
  <w:style w:type="numbering" w:customStyle="1" w:styleId="WW8Num8">
    <w:name w:val="WW8Num8"/>
    <w:rsid w:val="00900A80"/>
  </w:style>
  <w:style w:type="numbering" w:customStyle="1" w:styleId="WW8Num9">
    <w:name w:val="WW8Num9"/>
    <w:rsid w:val="00900A80"/>
  </w:style>
  <w:style w:type="table" w:styleId="ad">
    <w:name w:val="Table Grid"/>
    <w:basedOn w:val="a1"/>
    <w:uiPriority w:val="59"/>
    <w:rsid w:val="00F10C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4D7B6-7BD6-4319-831A-9585F3D9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2</Words>
  <Characters>16259</Characters>
  <Application>Microsoft Office Word</Application>
  <DocSecurity>0</DocSecurity>
  <Lines>135</Lines>
  <Paragraphs>38</Paragraphs>
  <ScaleCrop>false</ScaleCrop>
  <Company>school9</Company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Беляева</dc:creator>
  <cp:lastModifiedBy>Ирина</cp:lastModifiedBy>
  <cp:revision>4</cp:revision>
  <dcterms:created xsi:type="dcterms:W3CDTF">2018-04-18T16:52:00Z</dcterms:created>
  <dcterms:modified xsi:type="dcterms:W3CDTF">2018-04-19T07:52:00Z</dcterms:modified>
  <dc:language>ru-RU</dc:language>
</cp:coreProperties>
</file>